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C1113A">
        <w:rPr>
          <w:b/>
          <w:bCs/>
          <w:sz w:val="36"/>
          <w:szCs w:val="36"/>
        </w:rPr>
        <w:t>5</w:t>
      </w:r>
      <w:r w:rsidR="00705B13">
        <w:rPr>
          <w:b/>
          <w:bCs/>
          <w:sz w:val="36"/>
          <w:szCs w:val="36"/>
        </w:rPr>
        <w:t>1</w:t>
      </w:r>
      <w:r w:rsidR="00603CED">
        <w:rPr>
          <w:b/>
          <w:bCs/>
          <w:sz w:val="36"/>
          <w:szCs w:val="36"/>
        </w:rPr>
        <w:t>/У</w:t>
      </w:r>
      <w:r w:rsidR="00327DEE">
        <w:rPr>
          <w:b/>
          <w:bCs/>
          <w:sz w:val="36"/>
          <w:szCs w:val="36"/>
        </w:rPr>
        <w:t>КС-ВП</w:t>
      </w:r>
    </w:p>
    <w:p w:rsidR="00705B13" w:rsidRPr="0001067E" w:rsidRDefault="00DC16D6" w:rsidP="00EB6D5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705B13" w:rsidRPr="004F5C3C">
        <w:rPr>
          <w:bCs/>
          <w:sz w:val="26"/>
          <w:szCs w:val="26"/>
        </w:rPr>
        <w:t xml:space="preserve">Закупочной комиссии по </w:t>
      </w:r>
      <w:r w:rsidR="00705B13">
        <w:rPr>
          <w:bCs/>
          <w:sz w:val="26"/>
          <w:szCs w:val="26"/>
        </w:rPr>
        <w:t xml:space="preserve">аукциону в электронной форме </w:t>
      </w:r>
      <w:r w:rsidR="00705B13" w:rsidRPr="004F5C3C">
        <w:rPr>
          <w:bCs/>
          <w:sz w:val="26"/>
          <w:szCs w:val="26"/>
        </w:rPr>
        <w:t xml:space="preserve">на право заключения договора </w:t>
      </w:r>
      <w:r w:rsidR="00705B13">
        <w:rPr>
          <w:bCs/>
          <w:sz w:val="26"/>
          <w:szCs w:val="26"/>
        </w:rPr>
        <w:t>на выполнение работ</w:t>
      </w:r>
    </w:p>
    <w:p w:rsidR="00C1113A" w:rsidRDefault="00C1113A" w:rsidP="00C1113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723532">
        <w:rPr>
          <w:b/>
          <w:bCs/>
          <w:i/>
          <w:sz w:val="26"/>
          <w:szCs w:val="26"/>
        </w:rPr>
        <w:t>«</w:t>
      </w:r>
      <w:r w:rsidRPr="00F76195">
        <w:rPr>
          <w:b/>
          <w:bCs/>
          <w:i/>
          <w:sz w:val="26"/>
          <w:szCs w:val="26"/>
        </w:rPr>
        <w:t>Разработка проектно-сметной документации «Строительство учебно-тренировочного</w:t>
      </w:r>
      <w:r>
        <w:rPr>
          <w:b/>
          <w:bCs/>
          <w:i/>
          <w:sz w:val="26"/>
          <w:szCs w:val="26"/>
        </w:rPr>
        <w:t xml:space="preserve"> комплекса СП УТП, филиал «АЭС</w:t>
      </w:r>
      <w:r w:rsidRPr="00723532">
        <w:rPr>
          <w:b/>
          <w:bCs/>
          <w:i/>
          <w:sz w:val="26"/>
          <w:szCs w:val="26"/>
        </w:rPr>
        <w:t>»</w:t>
      </w:r>
    </w:p>
    <w:p w:rsidR="00705B13" w:rsidRPr="00524695" w:rsidRDefault="00C1113A" w:rsidP="00C1113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723532">
        <w:rPr>
          <w:b/>
          <w:bCs/>
          <w:i/>
          <w:sz w:val="26"/>
          <w:szCs w:val="26"/>
        </w:rPr>
        <w:t xml:space="preserve"> </w:t>
      </w:r>
      <w:r w:rsidRPr="00723532">
        <w:rPr>
          <w:sz w:val="26"/>
          <w:szCs w:val="26"/>
        </w:rPr>
        <w:t xml:space="preserve">(ЛОТ № </w:t>
      </w:r>
      <w:r>
        <w:rPr>
          <w:sz w:val="26"/>
          <w:szCs w:val="26"/>
        </w:rPr>
        <w:t>4042</w:t>
      </w:r>
      <w:r w:rsidRPr="00524695">
        <w:rPr>
          <w:sz w:val="26"/>
          <w:szCs w:val="26"/>
        </w:rPr>
        <w:t>-КС ПИР СМР-2020-ДРСК</w:t>
      </w:r>
      <w:r w:rsidRPr="00723532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327DEE" w:rsidP="00705B1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7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705B13">
              <w:rPr>
                <w:b/>
                <w:sz w:val="24"/>
                <w:szCs w:val="24"/>
              </w:rPr>
              <w:t>ноябр</w:t>
            </w:r>
            <w:r w:rsidR="00B969EA">
              <w:rPr>
                <w:b/>
                <w:sz w:val="24"/>
                <w:szCs w:val="24"/>
              </w:rPr>
              <w:t>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3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327DEE" w:rsidRDefault="00327DEE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  <w:r>
        <w:rPr>
          <w:b/>
          <w:sz w:val="24"/>
        </w:rPr>
        <w:t xml:space="preserve">№ ЕИС - </w:t>
      </w:r>
      <w:r w:rsidRPr="00327DEE">
        <w:rPr>
          <w:b/>
          <w:sz w:val="24"/>
        </w:rPr>
        <w:t>32009553755</w:t>
      </w:r>
    </w:p>
    <w:p w:rsidR="00327DEE" w:rsidRDefault="00327DEE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</w:p>
    <w:p w:rsidR="00603CED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904A23">
        <w:rPr>
          <w:b/>
          <w:sz w:val="24"/>
        </w:rPr>
        <w:t>СПОСОБ И ПРЕДМЕТ ЗАКУПКИ:</w:t>
      </w:r>
      <w:r w:rsidR="00EA1C25" w:rsidRPr="00904A23">
        <w:rPr>
          <w:b/>
          <w:sz w:val="24"/>
        </w:rPr>
        <w:t xml:space="preserve"> </w:t>
      </w:r>
      <w:r w:rsidR="00705B13">
        <w:rPr>
          <w:sz w:val="24"/>
        </w:rPr>
        <w:t>аукцион</w:t>
      </w:r>
      <w:r w:rsidR="00EE0DF5" w:rsidRPr="00904A23">
        <w:rPr>
          <w:bCs/>
          <w:sz w:val="24"/>
        </w:rPr>
        <w:t xml:space="preserve"> в электронной форме </w:t>
      </w:r>
      <w:r w:rsidR="00904A23" w:rsidRPr="00904A23">
        <w:rPr>
          <w:bCs/>
          <w:sz w:val="24"/>
        </w:rPr>
        <w:t xml:space="preserve">на право </w:t>
      </w:r>
      <w:r w:rsidR="00904A23" w:rsidRPr="00603CED">
        <w:rPr>
          <w:bCs/>
          <w:sz w:val="24"/>
        </w:rPr>
        <w:t xml:space="preserve">заключения договора на </w:t>
      </w:r>
      <w:r w:rsidR="00603CED" w:rsidRPr="00603CED">
        <w:rPr>
          <w:bCs/>
          <w:sz w:val="24"/>
        </w:rPr>
        <w:t>договора на выполнение работ</w:t>
      </w:r>
      <w:r w:rsidR="00603CED">
        <w:rPr>
          <w:bCs/>
          <w:sz w:val="24"/>
        </w:rPr>
        <w:t xml:space="preserve"> </w:t>
      </w:r>
      <w:r w:rsidR="00603CED" w:rsidRPr="00603CED">
        <w:rPr>
          <w:b/>
          <w:bCs/>
          <w:i/>
          <w:sz w:val="24"/>
        </w:rPr>
        <w:t>«</w:t>
      </w:r>
      <w:r w:rsidR="00C1113A" w:rsidRPr="00C1113A">
        <w:rPr>
          <w:b/>
          <w:bCs/>
          <w:i/>
          <w:sz w:val="24"/>
        </w:rPr>
        <w:t>Разработка проектно-сметной документации «Строительство учебно-тренировочного</w:t>
      </w:r>
      <w:r w:rsidR="00327DEE">
        <w:rPr>
          <w:b/>
          <w:bCs/>
          <w:i/>
          <w:sz w:val="24"/>
        </w:rPr>
        <w:t xml:space="preserve"> комплекса СП УТП, филиал "АЭС"</w:t>
      </w:r>
      <w:r w:rsidR="00603CED" w:rsidRPr="00603CED">
        <w:rPr>
          <w:b/>
          <w:bCs/>
          <w:i/>
          <w:sz w:val="24"/>
        </w:rPr>
        <w:t xml:space="preserve">» </w:t>
      </w:r>
      <w:r w:rsidR="00603CED" w:rsidRPr="00603CED">
        <w:rPr>
          <w:sz w:val="24"/>
        </w:rPr>
        <w:t>(</w:t>
      </w:r>
      <w:r w:rsidR="00603CED">
        <w:rPr>
          <w:sz w:val="24"/>
        </w:rPr>
        <w:t>лот</w:t>
      </w:r>
      <w:r w:rsidR="00C1113A">
        <w:rPr>
          <w:sz w:val="24"/>
        </w:rPr>
        <w:t xml:space="preserve"> № 4042</w:t>
      </w:r>
      <w:r w:rsidR="00705B13" w:rsidRPr="00705B13">
        <w:rPr>
          <w:sz w:val="24"/>
        </w:rPr>
        <w:t>-КС ПИР СМР-2020-ДРСК</w:t>
      </w:r>
      <w:r w:rsidR="00603CED" w:rsidRPr="00603CED">
        <w:rPr>
          <w:sz w:val="24"/>
        </w:rPr>
        <w:t>)</w:t>
      </w:r>
    </w:p>
    <w:p w:rsidR="00603CED" w:rsidRPr="00603CED" w:rsidRDefault="00603CED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</w:p>
    <w:p w:rsidR="00A12B91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173723">
        <w:rPr>
          <w:b/>
          <w:sz w:val="24"/>
        </w:rPr>
        <w:t>КОЛИЧЕСТВО ПОДАННЫХ ЗАЯВОК</w:t>
      </w:r>
      <w:r>
        <w:rPr>
          <w:b/>
          <w:sz w:val="24"/>
        </w:rPr>
        <w:t xml:space="preserve"> НА УЧАСТИЕ В ЗАКУПКЕ: </w:t>
      </w:r>
      <w:r w:rsidR="00C1113A">
        <w:rPr>
          <w:b/>
          <w:sz w:val="24"/>
        </w:rPr>
        <w:t>3</w:t>
      </w:r>
      <w:r w:rsidR="00E13ADC">
        <w:rPr>
          <w:sz w:val="24"/>
        </w:rPr>
        <w:t xml:space="preserve"> </w:t>
      </w:r>
      <w:r w:rsidR="00C1113A">
        <w:rPr>
          <w:sz w:val="24"/>
        </w:rPr>
        <w:t>(три</w:t>
      </w:r>
      <w:r w:rsidRPr="00A12B91">
        <w:rPr>
          <w:sz w:val="24"/>
        </w:rPr>
        <w:t>)</w:t>
      </w:r>
      <w:r>
        <w:rPr>
          <w:b/>
          <w:sz w:val="24"/>
        </w:rPr>
        <w:t xml:space="preserve"> </w:t>
      </w:r>
      <w:r w:rsidRPr="00173723">
        <w:rPr>
          <w:sz w:val="24"/>
        </w:rPr>
        <w:t>заяв</w:t>
      </w:r>
      <w:r w:rsidR="00C1113A">
        <w:rPr>
          <w:sz w:val="24"/>
        </w:rPr>
        <w:t>ки</w:t>
      </w:r>
      <w:r w:rsidRPr="00993626">
        <w:rPr>
          <w:sz w:val="24"/>
        </w:rPr>
        <w:t>.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C1113A" w:rsidRPr="00664D4C" w:rsidTr="001A6F66">
        <w:trPr>
          <w:trHeight w:val="423"/>
          <w:tblHeader/>
        </w:trPr>
        <w:tc>
          <w:tcPr>
            <w:tcW w:w="709" w:type="dxa"/>
            <w:vAlign w:val="center"/>
          </w:tcPr>
          <w:p w:rsidR="00C1113A" w:rsidRPr="00664D4C" w:rsidRDefault="00C1113A" w:rsidP="001A6F6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C1113A" w:rsidRPr="00664D4C" w:rsidRDefault="00C1113A" w:rsidP="001A6F6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C1113A" w:rsidRPr="00664D4C" w:rsidRDefault="00C1113A" w:rsidP="001A6F6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C1113A" w:rsidRPr="00664D4C" w:rsidRDefault="00C1113A" w:rsidP="001A6F6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C1113A" w:rsidRPr="00B82A7F" w:rsidRDefault="00C1113A" w:rsidP="001A6F6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C1113A" w:rsidRPr="00664D4C" w:rsidTr="001A6F66">
        <w:trPr>
          <w:trHeight w:val="424"/>
        </w:trPr>
        <w:tc>
          <w:tcPr>
            <w:tcW w:w="709" w:type="dxa"/>
            <w:vAlign w:val="center"/>
          </w:tcPr>
          <w:p w:rsidR="00C1113A" w:rsidRPr="00EA0DA8" w:rsidRDefault="00C1113A" w:rsidP="00B826E3">
            <w:pPr>
              <w:numPr>
                <w:ilvl w:val="0"/>
                <w:numId w:val="3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113A" w:rsidRPr="00F76195" w:rsidRDefault="00C1113A" w:rsidP="001A6F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195">
              <w:rPr>
                <w:sz w:val="24"/>
                <w:szCs w:val="24"/>
              </w:rPr>
              <w:t>23.10.2020 16:33</w:t>
            </w:r>
          </w:p>
        </w:tc>
        <w:tc>
          <w:tcPr>
            <w:tcW w:w="4678" w:type="dxa"/>
            <w:vAlign w:val="center"/>
          </w:tcPr>
          <w:p w:rsidR="00C1113A" w:rsidRPr="00F76195" w:rsidRDefault="00C1113A" w:rsidP="001A6F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19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1113A" w:rsidRPr="00F76195" w:rsidRDefault="00C1113A" w:rsidP="001A6F66">
            <w:pPr>
              <w:ind w:firstLine="0"/>
              <w:jc w:val="center"/>
              <w:rPr>
                <w:sz w:val="24"/>
                <w:szCs w:val="24"/>
              </w:rPr>
            </w:pPr>
            <w:r w:rsidRPr="00F76195">
              <w:rPr>
                <w:sz w:val="24"/>
                <w:szCs w:val="24"/>
              </w:rPr>
              <w:t>4 280 009,00</w:t>
            </w:r>
          </w:p>
        </w:tc>
      </w:tr>
      <w:tr w:rsidR="00C1113A" w:rsidRPr="00664D4C" w:rsidTr="001A6F66">
        <w:trPr>
          <w:trHeight w:val="424"/>
        </w:trPr>
        <w:tc>
          <w:tcPr>
            <w:tcW w:w="709" w:type="dxa"/>
            <w:vAlign w:val="center"/>
          </w:tcPr>
          <w:p w:rsidR="00C1113A" w:rsidRPr="00EA0DA8" w:rsidRDefault="00C1113A" w:rsidP="00B826E3">
            <w:pPr>
              <w:numPr>
                <w:ilvl w:val="0"/>
                <w:numId w:val="3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113A" w:rsidRPr="00F76195" w:rsidRDefault="00C1113A" w:rsidP="001A6F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195">
              <w:rPr>
                <w:sz w:val="24"/>
                <w:szCs w:val="24"/>
              </w:rPr>
              <w:t>02.11.2020 06:22</w:t>
            </w:r>
          </w:p>
        </w:tc>
        <w:tc>
          <w:tcPr>
            <w:tcW w:w="4678" w:type="dxa"/>
            <w:vAlign w:val="center"/>
          </w:tcPr>
          <w:p w:rsidR="00C1113A" w:rsidRPr="00F76195" w:rsidRDefault="00C1113A" w:rsidP="001A6F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19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1113A" w:rsidRPr="00F76195" w:rsidRDefault="00C1113A" w:rsidP="001A6F66">
            <w:pPr>
              <w:ind w:firstLine="0"/>
              <w:jc w:val="center"/>
              <w:rPr>
                <w:sz w:val="24"/>
                <w:szCs w:val="24"/>
              </w:rPr>
            </w:pPr>
            <w:r w:rsidRPr="00F76195">
              <w:rPr>
                <w:sz w:val="24"/>
                <w:szCs w:val="24"/>
              </w:rPr>
              <w:t>4 280 009,00</w:t>
            </w:r>
          </w:p>
        </w:tc>
      </w:tr>
      <w:tr w:rsidR="00C1113A" w:rsidRPr="00664D4C" w:rsidTr="001A6F66">
        <w:trPr>
          <w:trHeight w:val="424"/>
        </w:trPr>
        <w:tc>
          <w:tcPr>
            <w:tcW w:w="709" w:type="dxa"/>
            <w:vAlign w:val="center"/>
          </w:tcPr>
          <w:p w:rsidR="00C1113A" w:rsidRPr="00EA0DA8" w:rsidRDefault="00C1113A" w:rsidP="00B826E3">
            <w:pPr>
              <w:numPr>
                <w:ilvl w:val="0"/>
                <w:numId w:val="3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113A" w:rsidRPr="00F76195" w:rsidRDefault="00C1113A" w:rsidP="001A6F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195">
              <w:rPr>
                <w:sz w:val="24"/>
                <w:szCs w:val="24"/>
              </w:rPr>
              <w:t>02.11.2020 07:56</w:t>
            </w:r>
          </w:p>
        </w:tc>
        <w:tc>
          <w:tcPr>
            <w:tcW w:w="4678" w:type="dxa"/>
            <w:vAlign w:val="center"/>
          </w:tcPr>
          <w:p w:rsidR="00C1113A" w:rsidRPr="00F76195" w:rsidRDefault="00C1113A" w:rsidP="001A6F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19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1113A" w:rsidRPr="00F76195" w:rsidRDefault="00C1113A" w:rsidP="001A6F66">
            <w:pPr>
              <w:ind w:firstLine="0"/>
              <w:jc w:val="center"/>
              <w:rPr>
                <w:sz w:val="24"/>
                <w:szCs w:val="24"/>
              </w:rPr>
            </w:pPr>
            <w:r w:rsidRPr="00F76195">
              <w:rPr>
                <w:sz w:val="24"/>
                <w:szCs w:val="24"/>
              </w:rPr>
              <w:t>4 280 009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C1113A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327DEE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27DEE" w:rsidRPr="000963E2" w:rsidRDefault="00327DEE" w:rsidP="00327DEE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0963E2">
        <w:rPr>
          <w:sz w:val="24"/>
        </w:rPr>
        <w:t xml:space="preserve">Об утверждении результатов процедуры аукциона </w:t>
      </w:r>
    </w:p>
    <w:p w:rsidR="00327DEE" w:rsidRPr="0038289F" w:rsidRDefault="00327DEE" w:rsidP="00327DEE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 </w:t>
      </w:r>
      <w:r>
        <w:rPr>
          <w:bCs/>
          <w:iCs/>
          <w:sz w:val="24"/>
        </w:rPr>
        <w:t>выборе победителя закупки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705B1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27DEE" w:rsidRDefault="00327DEE" w:rsidP="00B826E3">
      <w:pPr>
        <w:pStyle w:val="25"/>
        <w:numPr>
          <w:ilvl w:val="0"/>
          <w:numId w:val="4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цены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 результатам аукциона.</w:t>
      </w:r>
    </w:p>
    <w:p w:rsidR="00327DEE" w:rsidRDefault="00327DEE" w:rsidP="00B826E3">
      <w:pPr>
        <w:pStyle w:val="25"/>
        <w:numPr>
          <w:ilvl w:val="0"/>
          <w:numId w:val="4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</w:t>
      </w:r>
      <w:r>
        <w:rPr>
          <w:szCs w:val="24"/>
        </w:rPr>
        <w:t>.</w:t>
      </w:r>
    </w:p>
    <w:tbl>
      <w:tblPr>
        <w:tblpPr w:leftFromText="180" w:rightFromText="180" w:vertAnchor="text" w:tblpY="1"/>
        <w:tblOverlap w:val="never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560"/>
        <w:gridCol w:w="2858"/>
        <w:gridCol w:w="2273"/>
        <w:gridCol w:w="2127"/>
      </w:tblGrid>
      <w:tr w:rsidR="00327DEE" w:rsidRPr="00455714" w:rsidTr="00D9109F">
        <w:trPr>
          <w:trHeight w:val="1032"/>
          <w:tblHeader/>
        </w:trPr>
        <w:tc>
          <w:tcPr>
            <w:tcW w:w="1129" w:type="dxa"/>
            <w:vAlign w:val="center"/>
          </w:tcPr>
          <w:p w:rsidR="00327DEE" w:rsidRPr="005165CF" w:rsidRDefault="00327DEE" w:rsidP="00D9109F">
            <w:pPr>
              <w:snapToGrid w:val="0"/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 w:rsidRPr="005165CF">
              <w:rPr>
                <w:sz w:val="24"/>
                <w:szCs w:val="24"/>
              </w:rPr>
              <w:t xml:space="preserve">Место в </w:t>
            </w:r>
            <w:proofErr w:type="spellStart"/>
            <w:r w:rsidRPr="005165CF">
              <w:rPr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1560" w:type="dxa"/>
            <w:vAlign w:val="center"/>
          </w:tcPr>
          <w:p w:rsidR="00327DEE" w:rsidRPr="00664D4C" w:rsidRDefault="00327DEE" w:rsidP="00D9109F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858" w:type="dxa"/>
            <w:vAlign w:val="center"/>
          </w:tcPr>
          <w:p w:rsidR="00327DEE" w:rsidRPr="00455714" w:rsidRDefault="00327DEE" w:rsidP="00D9109F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2273" w:type="dxa"/>
            <w:vAlign w:val="center"/>
          </w:tcPr>
          <w:p w:rsidR="00327DEE" w:rsidRPr="00455714" w:rsidRDefault="00327DEE" w:rsidP="00D9109F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ценовая ставк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27DEE" w:rsidRPr="00455714" w:rsidRDefault="00327DEE" w:rsidP="00D9109F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 результатам аукцион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327DEE" w:rsidRPr="00455714" w:rsidTr="00D9109F">
        <w:trPr>
          <w:trHeight w:val="74"/>
        </w:trPr>
        <w:tc>
          <w:tcPr>
            <w:tcW w:w="1129" w:type="dxa"/>
            <w:vAlign w:val="center"/>
          </w:tcPr>
          <w:p w:rsidR="00327DEE" w:rsidRPr="00033610" w:rsidRDefault="00327DEE" w:rsidP="00B826E3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27DEE" w:rsidRPr="0073742C" w:rsidRDefault="00327DEE" w:rsidP="00D910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3742C">
              <w:rPr>
                <w:sz w:val="24"/>
                <w:szCs w:val="24"/>
              </w:rPr>
              <w:t>23-11-2020 09:23:30 [GMT +3]</w:t>
            </w:r>
          </w:p>
        </w:tc>
        <w:tc>
          <w:tcPr>
            <w:tcW w:w="2858" w:type="dxa"/>
          </w:tcPr>
          <w:p w:rsidR="00327DEE" w:rsidRPr="0073742C" w:rsidRDefault="00327DEE" w:rsidP="00D910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3742C">
              <w:rPr>
                <w:sz w:val="24"/>
                <w:szCs w:val="24"/>
              </w:rPr>
              <w:t>Участник №3</w:t>
            </w:r>
          </w:p>
        </w:tc>
        <w:tc>
          <w:tcPr>
            <w:tcW w:w="2273" w:type="dxa"/>
            <w:vAlign w:val="center"/>
          </w:tcPr>
          <w:p w:rsidR="00327DEE" w:rsidRPr="0073742C" w:rsidRDefault="00327DEE" w:rsidP="00D910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742C">
              <w:rPr>
                <w:sz w:val="24"/>
                <w:szCs w:val="24"/>
              </w:rPr>
              <w:t>4 280 009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27DEE" w:rsidRPr="0073742C" w:rsidRDefault="00327DEE" w:rsidP="00D910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742C">
              <w:rPr>
                <w:sz w:val="24"/>
                <w:szCs w:val="24"/>
              </w:rPr>
              <w:t>3 873 408,15</w:t>
            </w:r>
          </w:p>
        </w:tc>
      </w:tr>
      <w:tr w:rsidR="00327DEE" w:rsidRPr="00455714" w:rsidTr="00D9109F">
        <w:trPr>
          <w:trHeight w:val="74"/>
        </w:trPr>
        <w:tc>
          <w:tcPr>
            <w:tcW w:w="1129" w:type="dxa"/>
            <w:vAlign w:val="center"/>
          </w:tcPr>
          <w:p w:rsidR="00327DEE" w:rsidRPr="00033610" w:rsidRDefault="00327DEE" w:rsidP="00B826E3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27DEE" w:rsidRPr="0073742C" w:rsidRDefault="00327DEE" w:rsidP="00D910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3742C">
              <w:rPr>
                <w:sz w:val="24"/>
                <w:szCs w:val="24"/>
              </w:rPr>
              <w:t>23-11-2020 09:22:05 [GMT +3]</w:t>
            </w:r>
          </w:p>
        </w:tc>
        <w:tc>
          <w:tcPr>
            <w:tcW w:w="2858" w:type="dxa"/>
          </w:tcPr>
          <w:p w:rsidR="00327DEE" w:rsidRPr="0073742C" w:rsidRDefault="00327DEE" w:rsidP="00D910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3742C">
              <w:rPr>
                <w:sz w:val="24"/>
                <w:szCs w:val="24"/>
              </w:rPr>
              <w:t>Участник №1</w:t>
            </w:r>
          </w:p>
        </w:tc>
        <w:tc>
          <w:tcPr>
            <w:tcW w:w="2273" w:type="dxa"/>
            <w:vAlign w:val="center"/>
          </w:tcPr>
          <w:p w:rsidR="00327DEE" w:rsidRPr="0073742C" w:rsidRDefault="00327DEE" w:rsidP="00D910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742C">
              <w:rPr>
                <w:sz w:val="24"/>
                <w:szCs w:val="24"/>
              </w:rPr>
              <w:t>4 280 009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27DEE" w:rsidRPr="0073742C" w:rsidRDefault="00327DEE" w:rsidP="00D910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742C">
              <w:rPr>
                <w:sz w:val="24"/>
                <w:szCs w:val="24"/>
              </w:rPr>
              <w:t>3 894 808,19</w:t>
            </w:r>
          </w:p>
        </w:tc>
      </w:tr>
      <w:tr w:rsidR="00327DEE" w:rsidRPr="00455714" w:rsidTr="00D9109F">
        <w:trPr>
          <w:trHeight w:val="74"/>
        </w:trPr>
        <w:tc>
          <w:tcPr>
            <w:tcW w:w="1129" w:type="dxa"/>
            <w:vAlign w:val="center"/>
          </w:tcPr>
          <w:p w:rsidR="00327DEE" w:rsidRPr="00033610" w:rsidRDefault="00327DEE" w:rsidP="00B826E3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27DEE" w:rsidRPr="0073742C" w:rsidRDefault="00327DEE" w:rsidP="00D910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3742C">
              <w:rPr>
                <w:sz w:val="24"/>
                <w:szCs w:val="24"/>
              </w:rPr>
              <w:t>02-11-2020 06:22:30 [GMT +3]</w:t>
            </w:r>
          </w:p>
        </w:tc>
        <w:tc>
          <w:tcPr>
            <w:tcW w:w="2858" w:type="dxa"/>
          </w:tcPr>
          <w:p w:rsidR="00327DEE" w:rsidRPr="0073742C" w:rsidRDefault="00327DEE" w:rsidP="00D910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3742C">
              <w:rPr>
                <w:sz w:val="24"/>
                <w:szCs w:val="24"/>
              </w:rPr>
              <w:t>Участник №2</w:t>
            </w:r>
          </w:p>
        </w:tc>
        <w:tc>
          <w:tcPr>
            <w:tcW w:w="2273" w:type="dxa"/>
            <w:vAlign w:val="center"/>
          </w:tcPr>
          <w:p w:rsidR="00327DEE" w:rsidRPr="0073742C" w:rsidRDefault="00327DEE" w:rsidP="00D910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742C">
              <w:rPr>
                <w:sz w:val="24"/>
                <w:szCs w:val="24"/>
              </w:rPr>
              <w:t>4 280 009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27DEE" w:rsidRPr="0073742C" w:rsidRDefault="00327DEE" w:rsidP="00D910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742C">
              <w:rPr>
                <w:sz w:val="24"/>
                <w:szCs w:val="24"/>
              </w:rPr>
              <w:t>4 280 009,00</w:t>
            </w:r>
          </w:p>
        </w:tc>
      </w:tr>
    </w:tbl>
    <w:p w:rsidR="00CD6C5E" w:rsidRDefault="00CD6C5E" w:rsidP="00705B13">
      <w:pPr>
        <w:widowControl w:val="0"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50B30" w:rsidRDefault="00EA1C25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  <w:bookmarkStart w:id="2" w:name="_GoBack"/>
      <w:bookmarkEnd w:id="2"/>
    </w:p>
    <w:p w:rsidR="00327DEE" w:rsidRPr="00874DB1" w:rsidRDefault="00327DEE" w:rsidP="00B826E3">
      <w:pPr>
        <w:pStyle w:val="25"/>
        <w:widowControl w:val="0"/>
        <w:numPr>
          <w:ilvl w:val="0"/>
          <w:numId w:val="6"/>
        </w:numPr>
        <w:tabs>
          <w:tab w:val="clear" w:pos="644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73742C">
        <w:rPr>
          <w:b/>
          <w:szCs w:val="24"/>
        </w:rPr>
        <w:t>ООО "АРХИТЕКТУРНО-СТРОИТЕЛЬНАЯ КОМПАНИЯ "БАРС" г.</w:t>
      </w:r>
      <w:r w:rsidRPr="00EF6E0F">
        <w:rPr>
          <w:b/>
          <w:szCs w:val="24"/>
        </w:rPr>
        <w:t xml:space="preserve"> </w:t>
      </w:r>
      <w:r>
        <w:rPr>
          <w:b/>
          <w:szCs w:val="24"/>
        </w:rPr>
        <w:t>Иркутск</w:t>
      </w:r>
      <w:r>
        <w:rPr>
          <w:szCs w:val="24"/>
        </w:rPr>
        <w:t xml:space="preserve"> ценой заявки не более </w:t>
      </w:r>
      <w:r w:rsidRPr="00874DB1">
        <w:rPr>
          <w:b/>
          <w:szCs w:val="24"/>
        </w:rPr>
        <w:t>3 873 408,15</w:t>
      </w:r>
      <w:r>
        <w:rPr>
          <w:szCs w:val="24"/>
        </w:rPr>
        <w:t xml:space="preserve"> 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995197">
        <w:rPr>
          <w:szCs w:val="24"/>
        </w:rPr>
        <w:t xml:space="preserve"> </w:t>
      </w:r>
      <w:r>
        <w:rPr>
          <w:szCs w:val="24"/>
        </w:rPr>
        <w:t xml:space="preserve"> </w:t>
      </w:r>
      <w:r w:rsidRPr="00874DB1">
        <w:rPr>
          <w:szCs w:val="24"/>
        </w:rPr>
        <w:t xml:space="preserve">Условия оплаты: </w:t>
      </w:r>
      <w:bookmarkStart w:id="3" w:name="_Ref373242766"/>
      <w:r w:rsidRPr="009728BC">
        <w:t>Авансовые платежи в счет стоимости каждого Этапа Работ в размере 30% (тридцати процентов) от стоимости соответствующего Этапа Работ (за исключением непредвиденных работ и затрат) выплачиваются в течение 30 (тридцати) календарных дней с даты получения Заказчиком счета, выставленного Подрядчиком, но не ранее, чем за 30 (тридцать) календарных дней до даты начала Этапа Работ, определенной в соответствии с Календарным графиком выполнения Работ (Приложение № 2 к Договору) , и с учетом пунктов 3.5.1, 3.5.5 Договора.</w:t>
      </w:r>
      <w:bookmarkEnd w:id="3"/>
      <w:r>
        <w:t xml:space="preserve"> </w:t>
      </w:r>
      <w:r w:rsidRPr="009728BC">
        <w:t xml:space="preserve">Последующие платежи в размере стоимости каждого Этапа Работ по выполнению Инженерных изысканий, определенной на основании Исполнительной сметы, составленной в соответствии с пунктом 4.2.1 Договора, либо Предварительной сметы (в случае отсутствия Исполнительной сметы), за вычетом авансового платежа, выплаченного в соответствии с пунктом 3.5.2 Договора, выплачиваются в течение </w:t>
      </w:r>
      <w:r w:rsidRPr="00874DB1">
        <w:rPr>
          <w:i/>
        </w:rPr>
        <w:t xml:space="preserve">15 (пятнадцати) рабочих дней, </w:t>
      </w:r>
      <w:r w:rsidRPr="009728BC">
        <w:t>с даты подписания Сторонами документов, указанных в пункте 4.1 Договора, на основании счета, выставленного Подрядчиком, и с учетом</w:t>
      </w:r>
      <w:r>
        <w:t xml:space="preserve"> пунктов 3.5.5, 3.5.6 Договора. </w:t>
      </w:r>
      <w:r w:rsidRPr="009728BC">
        <w:t xml:space="preserve">Последующие платежи в размере 70% (семидесяти процентов) от стоимости каждого Этапа Работ (кроме Работ по выполнению Инженерных изысканий) выплачиваются в течение </w:t>
      </w:r>
      <w:r w:rsidRPr="00874DB1">
        <w:rPr>
          <w:i/>
        </w:rPr>
        <w:t xml:space="preserve">15 (пятнадцати) рабочих дней </w:t>
      </w:r>
      <w:r w:rsidRPr="009728BC">
        <w:t xml:space="preserve">с даты подписания Сторонами документов, указанных в пункте 4.1 Договора, на основании счёта, выставленного Подрядчиком, и с учетом пунктов 3.5.5, 3.5.6 Договора. </w:t>
      </w:r>
      <w:r w:rsidRPr="00874DB1">
        <w:rPr>
          <w:szCs w:val="24"/>
        </w:rPr>
        <w:t>Срок выполнения работ: начало выполнения работ с момента заключения договора, окончание – 31 декабря 2021 г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</w:t>
      </w:r>
      <w:r>
        <w:rPr>
          <w:szCs w:val="24"/>
        </w:rPr>
        <w:t>чания срока подачи заявок (02.11</w:t>
      </w:r>
      <w:r w:rsidRPr="00874DB1">
        <w:rPr>
          <w:szCs w:val="24"/>
        </w:rPr>
        <w:t>.2020).</w:t>
      </w:r>
    </w:p>
    <w:p w:rsidR="00327DEE" w:rsidRDefault="00327DEE" w:rsidP="00B826E3">
      <w:pPr>
        <w:pStyle w:val="25"/>
        <w:widowControl w:val="0"/>
        <w:numPr>
          <w:ilvl w:val="0"/>
          <w:numId w:val="6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327DEE" w:rsidRPr="00A64BCB" w:rsidRDefault="00327DEE" w:rsidP="00B826E3">
      <w:pPr>
        <w:pStyle w:val="25"/>
        <w:widowControl w:val="0"/>
        <w:numPr>
          <w:ilvl w:val="0"/>
          <w:numId w:val="6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4728DC" w:rsidRPr="00B969EA" w:rsidRDefault="004728DC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05B13" w:rsidRDefault="00705B13" w:rsidP="00705B13">
      <w:pPr>
        <w:pStyle w:val="25"/>
        <w:tabs>
          <w:tab w:val="left" w:pos="426"/>
        </w:tabs>
        <w:ind w:firstLine="0"/>
        <w:rPr>
          <w:szCs w:val="24"/>
        </w:rPr>
      </w:pP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0"/>
        <w:tabs>
          <w:tab w:val="clear" w:pos="9355"/>
        </w:tabs>
        <w:ind w:firstLine="0"/>
        <w:rPr>
          <w:sz w:val="20"/>
        </w:rPr>
      </w:pPr>
    </w:p>
    <w:sectPr w:rsidR="0069106E" w:rsidRPr="00F97197" w:rsidSect="00DC16D6">
      <w:headerReference w:type="default" r:id="rId9"/>
      <w:footerReference w:type="default" r:id="rId10"/>
      <w:pgSz w:w="11906" w:h="16838"/>
      <w:pgMar w:top="993" w:right="849" w:bottom="993" w:left="1418" w:header="426" w:footer="501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6E3" w:rsidRDefault="00B826E3" w:rsidP="00355095">
      <w:pPr>
        <w:spacing w:line="240" w:lineRule="auto"/>
      </w:pPr>
      <w:r>
        <w:separator/>
      </w:r>
    </w:p>
  </w:endnote>
  <w:endnote w:type="continuationSeparator" w:id="0">
    <w:p w:rsidR="00B826E3" w:rsidRDefault="00B826E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27DE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27DE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6E3" w:rsidRDefault="00B826E3" w:rsidP="00355095">
      <w:pPr>
        <w:spacing w:line="240" w:lineRule="auto"/>
      </w:pPr>
      <w:r>
        <w:separator/>
      </w:r>
    </w:p>
  </w:footnote>
  <w:footnote w:type="continuationSeparator" w:id="0">
    <w:p w:rsidR="00B826E3" w:rsidRDefault="00B826E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27DEE">
      <w:rPr>
        <w:i/>
        <w:sz w:val="20"/>
      </w:rPr>
      <w:t xml:space="preserve">выбора победителя </w:t>
    </w:r>
    <w:r w:rsidR="00A37453">
      <w:rPr>
        <w:i/>
        <w:sz w:val="20"/>
      </w:rPr>
      <w:t xml:space="preserve">(лот </w:t>
    </w:r>
    <w:r w:rsidR="00A37453" w:rsidRPr="009E55B6">
      <w:rPr>
        <w:i/>
        <w:sz w:val="20"/>
      </w:rPr>
      <w:t xml:space="preserve">№ </w:t>
    </w:r>
    <w:r w:rsidR="00C1113A">
      <w:rPr>
        <w:i/>
        <w:sz w:val="20"/>
      </w:rPr>
      <w:t>4042</w:t>
    </w:r>
    <w:r w:rsidR="00705B13" w:rsidRPr="00705B13">
      <w:rPr>
        <w:i/>
        <w:sz w:val="20"/>
      </w:rPr>
      <w:t>-КС ПИР СМР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1EA604E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138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2EE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D45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11746"/>
    <w:rsid w:val="00121A18"/>
    <w:rsid w:val="00125B73"/>
    <w:rsid w:val="00126325"/>
    <w:rsid w:val="00126847"/>
    <w:rsid w:val="001349E9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27DEE"/>
    <w:rsid w:val="0033009A"/>
    <w:rsid w:val="00336DC5"/>
    <w:rsid w:val="00340BB7"/>
    <w:rsid w:val="00340D88"/>
    <w:rsid w:val="0034451B"/>
    <w:rsid w:val="00347836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B7278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4D6C"/>
    <w:rsid w:val="005D6898"/>
    <w:rsid w:val="005D7BA8"/>
    <w:rsid w:val="005E1345"/>
    <w:rsid w:val="005E34D0"/>
    <w:rsid w:val="005E5ED7"/>
    <w:rsid w:val="005F47D1"/>
    <w:rsid w:val="005F61A1"/>
    <w:rsid w:val="0060013C"/>
    <w:rsid w:val="00603CED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336"/>
    <w:rsid w:val="006E5A65"/>
    <w:rsid w:val="006E5D3E"/>
    <w:rsid w:val="006E5EDF"/>
    <w:rsid w:val="006E6452"/>
    <w:rsid w:val="006F0172"/>
    <w:rsid w:val="006F05A3"/>
    <w:rsid w:val="006F3881"/>
    <w:rsid w:val="006F754C"/>
    <w:rsid w:val="00700899"/>
    <w:rsid w:val="00705A18"/>
    <w:rsid w:val="00705B13"/>
    <w:rsid w:val="00705F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0E80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29EC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17E8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3C88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4CF1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1A9E"/>
    <w:rsid w:val="00A25C52"/>
    <w:rsid w:val="00A33AEC"/>
    <w:rsid w:val="00A37453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B80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28D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06D4E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6E3"/>
    <w:rsid w:val="00B828AD"/>
    <w:rsid w:val="00B83FD7"/>
    <w:rsid w:val="00B855FE"/>
    <w:rsid w:val="00B85D32"/>
    <w:rsid w:val="00B911B9"/>
    <w:rsid w:val="00B969EA"/>
    <w:rsid w:val="00B97C2D"/>
    <w:rsid w:val="00BA33A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13A"/>
    <w:rsid w:val="00C11FE6"/>
    <w:rsid w:val="00C13C60"/>
    <w:rsid w:val="00C16FD9"/>
    <w:rsid w:val="00C212A7"/>
    <w:rsid w:val="00C21585"/>
    <w:rsid w:val="00C26636"/>
    <w:rsid w:val="00C366FF"/>
    <w:rsid w:val="00C36B80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6837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CF1025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28B4"/>
    <w:rsid w:val="00D97F6B"/>
    <w:rsid w:val="00DA09C6"/>
    <w:rsid w:val="00DA22E3"/>
    <w:rsid w:val="00DA4F21"/>
    <w:rsid w:val="00DA5FAC"/>
    <w:rsid w:val="00DB19C1"/>
    <w:rsid w:val="00DB7664"/>
    <w:rsid w:val="00DC16D6"/>
    <w:rsid w:val="00DC5AB8"/>
    <w:rsid w:val="00DD0171"/>
    <w:rsid w:val="00DD054C"/>
    <w:rsid w:val="00DD29A7"/>
    <w:rsid w:val="00DD5397"/>
    <w:rsid w:val="00DD7FC1"/>
    <w:rsid w:val="00DE2BEB"/>
    <w:rsid w:val="00DE2F30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9B760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DC16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Стиль1"/>
    <w:basedOn w:val="a6"/>
    <w:link w:val="13"/>
    <w:qFormat/>
    <w:rsid w:val="00705B13"/>
    <w:p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3">
    <w:name w:val="Стиль1 Знак"/>
    <w:basedOn w:val="a0"/>
    <w:link w:val="12"/>
    <w:rsid w:val="00705B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4C2D-4150-48DC-AC77-CBFBC240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04T01:59:00Z</cp:lastPrinted>
  <dcterms:created xsi:type="dcterms:W3CDTF">2020-11-26T06:34:00Z</dcterms:created>
  <dcterms:modified xsi:type="dcterms:W3CDTF">2020-11-26T06:38:00Z</dcterms:modified>
</cp:coreProperties>
</file>